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CB009F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bookmarkStart w:id="0" w:name="_GoBack"/>
      <w:bookmarkEnd w:id="0"/>
      <w:r w:rsidRPr="00CB009F">
        <w:rPr>
          <w:rFonts w:asciiTheme="minorEastAsia" w:hAnsiTheme="minorEastAsia"/>
          <w:sz w:val="42"/>
          <w:szCs w:val="42"/>
        </w:rPr>
        <w:t>入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札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書</w:t>
      </w: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Pr="002676F3" w:rsidRDefault="00512A58" w:rsidP="00512A58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05"/>
        <w:gridCol w:w="6589"/>
      </w:tblGrid>
      <w:tr w:rsidR="00512A58" w:rsidRPr="00CB009F" w:rsidTr="00510B17">
        <w:tc>
          <w:tcPr>
            <w:tcW w:w="2552" w:type="dxa"/>
            <w:vAlign w:val="center"/>
          </w:tcPr>
          <w:p w:rsidR="00512A58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CB009F">
              <w:rPr>
                <w:rFonts w:asciiTheme="minorEastAsia" w:hAnsiTheme="minorEastAsia" w:hint="eastAsia"/>
                <w:sz w:val="28"/>
                <w:szCs w:val="28"/>
              </w:rPr>
              <w:t>物品・委託役務等の名称</w:t>
            </w:r>
          </w:p>
          <w:p w:rsidR="00512A58" w:rsidRPr="00CB009F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規格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750" w:type="dxa"/>
            <w:vAlign w:val="center"/>
          </w:tcPr>
          <w:p w:rsidR="00512A58" w:rsidRPr="0078343F" w:rsidRDefault="0078343F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78343F">
              <w:rPr>
                <w:rFonts w:asciiTheme="minorEastAsia" w:hAnsiTheme="minorEastAsia" w:hint="eastAsia"/>
                <w:sz w:val="28"/>
                <w:szCs w:val="28"/>
              </w:rPr>
              <w:t>市立竹原書院図書館システム機器更新に係る賃貸借</w:t>
            </w:r>
            <w:r w:rsidR="00CB03BB">
              <w:rPr>
                <w:rFonts w:asciiTheme="minorEastAsia" w:hAnsiTheme="minorEastAsia" w:hint="eastAsia"/>
                <w:sz w:val="28"/>
                <w:szCs w:val="28"/>
              </w:rPr>
              <w:t>（その２）</w:t>
            </w:r>
          </w:p>
        </w:tc>
      </w:tr>
    </w:tbl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  <w:sz w:val="42"/>
          <w:szCs w:val="42"/>
          <w:u w:val="single"/>
        </w:rPr>
      </w:pPr>
      <w:r w:rsidRPr="00CB009F">
        <w:rPr>
          <w:rFonts w:asciiTheme="minorEastAsia" w:hAnsiTheme="minorEastAsia" w:hint="eastAsia"/>
          <w:sz w:val="42"/>
          <w:szCs w:val="42"/>
        </w:rPr>
        <w:t xml:space="preserve">　　　　</w:t>
      </w:r>
      <w:r w:rsidRPr="00CB009F">
        <w:rPr>
          <w:rFonts w:asciiTheme="minorEastAsia" w:hAnsiTheme="minorEastAsia"/>
          <w:sz w:val="42"/>
          <w:szCs w:val="42"/>
          <w:u w:val="single"/>
        </w:rPr>
        <w:t>￥</w:t>
      </w:r>
      <w:r w:rsidRPr="00CB009F">
        <w:rPr>
          <w:rFonts w:asciiTheme="minorEastAsia" w:hAnsiTheme="minorEastAsia" w:hint="eastAsia"/>
          <w:sz w:val="42"/>
          <w:szCs w:val="42"/>
          <w:u w:val="single"/>
        </w:rPr>
        <w:t xml:space="preserve">　　　　　　　　　</w:t>
      </w:r>
      <w:r w:rsidR="00E97D34">
        <w:rPr>
          <w:rFonts w:asciiTheme="minorEastAsia" w:hAnsiTheme="minorEastAsia" w:hint="eastAsia"/>
          <w:sz w:val="42"/>
          <w:szCs w:val="42"/>
          <w:u w:val="single"/>
        </w:rPr>
        <w:t xml:space="preserve">　（月額）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  <w:r w:rsidRPr="00CB009F">
        <w:rPr>
          <w:rFonts w:asciiTheme="minorEastAsia" w:hAnsiTheme="minorEastAsia" w:hint="eastAsia"/>
          <w:sz w:val="22"/>
          <w:szCs w:val="22"/>
        </w:rPr>
        <w:t xml:space="preserve">　　　　　　　（消費税及び地方消費税相当額を含まない。）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ind w:firstLineChars="100" w:firstLine="2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上記のとおり</w:t>
      </w:r>
      <w:r w:rsidR="004E422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 w:hint="eastAsia"/>
        </w:rPr>
        <w:t>竹原市</w:t>
      </w:r>
      <w:r w:rsidR="004E4223">
        <w:rPr>
          <w:rFonts w:asciiTheme="minorEastAsia" w:hAnsiTheme="minorEastAsia"/>
        </w:rPr>
        <w:t>契約規則について承諾の上</w:t>
      </w:r>
      <w:r w:rsidR="004E422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/>
        </w:rPr>
        <w:t>入札します。</w:t>
      </w: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5A6904" w:rsidP="00CB009F">
      <w:pPr>
        <w:pStyle w:val="Default"/>
        <w:ind w:firstLineChars="500" w:firstLine="1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年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月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日</w:t>
      </w:r>
    </w:p>
    <w:p w:rsidR="00CB009F" w:rsidRDefault="00CB009F" w:rsidP="005826C3">
      <w:pPr>
        <w:pStyle w:val="Default"/>
        <w:spacing w:line="480" w:lineRule="auto"/>
        <w:rPr>
          <w:rFonts w:asciiTheme="minorEastAsia" w:hAnsiTheme="minorEastAsia"/>
        </w:rPr>
      </w:pPr>
    </w:p>
    <w:p w:rsidR="00CB009F" w:rsidRPr="00CB009F" w:rsidRDefault="00CB009F" w:rsidP="00AB10F0">
      <w:pPr>
        <w:pStyle w:val="Default"/>
        <w:spacing w:line="360" w:lineRule="auto"/>
        <w:ind w:firstLineChars="540" w:firstLine="3401"/>
        <w:rPr>
          <w:rFonts w:asciiTheme="minorEastAsia" w:hAnsiTheme="minorEastAsia"/>
        </w:rPr>
      </w:pPr>
      <w:r w:rsidRPr="00AB10F0">
        <w:rPr>
          <w:rFonts w:asciiTheme="minorEastAsia" w:hAnsiTheme="minorEastAsia"/>
          <w:spacing w:val="183"/>
          <w:fitText w:val="1452" w:id="1451564800"/>
        </w:rPr>
        <w:t>所在</w:t>
      </w:r>
      <w:r w:rsidRPr="00AB10F0">
        <w:rPr>
          <w:rFonts w:asciiTheme="minorEastAsia" w:hAnsiTheme="minorEastAsia"/>
          <w:fitText w:val="1452" w:id="1451564800"/>
        </w:rPr>
        <w:t>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代表者職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</w:t>
      </w:r>
    </w:p>
    <w:p w:rsidR="00CB009F" w:rsidRDefault="00CB009F" w:rsidP="00AB10F0">
      <w:pPr>
        <w:pStyle w:val="Default"/>
        <w:spacing w:line="360" w:lineRule="auto"/>
        <w:ind w:left="935" w:firstLineChars="934" w:firstLine="24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(</w:t>
      </w:r>
      <w:r w:rsidRPr="00CB009F">
        <w:rPr>
          <w:rFonts w:asciiTheme="minorEastAsia" w:hAnsiTheme="minorEastAsia"/>
          <w:spacing w:val="32"/>
          <w:fitText w:val="1452" w:id="1451011328"/>
        </w:rPr>
        <w:t>代理人氏</w:t>
      </w:r>
      <w:r w:rsidRPr="00CB009F">
        <w:rPr>
          <w:rFonts w:asciiTheme="minorEastAsia" w:hAnsiTheme="minorEastAsia"/>
          <w:spacing w:val="-2"/>
          <w:fitText w:val="1452" w:id="1451011328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）</w:t>
      </w:r>
    </w:p>
    <w:p w:rsidR="00AB10F0" w:rsidRDefault="00AB10F0" w:rsidP="00AB10F0">
      <w:pPr>
        <w:pStyle w:val="Default"/>
        <w:spacing w:line="360" w:lineRule="auto"/>
        <w:ind w:firstLineChars="800" w:firstLine="3423"/>
        <w:rPr>
          <w:rFonts w:asciiTheme="minorEastAsia" w:hAnsiTheme="minorEastAsia"/>
        </w:rPr>
      </w:pPr>
      <w:r w:rsidRPr="00AB10F0">
        <w:rPr>
          <w:rFonts w:asciiTheme="minorEastAsia" w:hAnsiTheme="minorEastAsia" w:hint="eastAsia"/>
          <w:spacing w:val="82"/>
          <w:fitText w:val="1452" w:id="1451564801"/>
        </w:rPr>
        <w:t>電話番</w:t>
      </w:r>
      <w:r w:rsidRPr="00AB10F0">
        <w:rPr>
          <w:rFonts w:asciiTheme="minorEastAsia" w:hAnsiTheme="minorEastAsia" w:hint="eastAsia"/>
          <w:fitText w:val="1452" w:id="1451564801"/>
        </w:rPr>
        <w:t>号</w:t>
      </w:r>
    </w:p>
    <w:p w:rsidR="00AB10F0" w:rsidRPr="00CB009F" w:rsidRDefault="00AB10F0" w:rsidP="00AB10F0">
      <w:pPr>
        <w:pStyle w:val="Default"/>
        <w:spacing w:line="360" w:lineRule="auto"/>
        <w:ind w:firstLineChars="800" w:firstLine="21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AB10F0">
        <w:rPr>
          <w:rFonts w:asciiTheme="minorEastAsia" w:hAnsiTheme="minorEastAsia" w:hint="eastAsia"/>
          <w:spacing w:val="32"/>
          <w:fitText w:val="1452" w:id="1451564802"/>
        </w:rPr>
        <w:t>ＦＡＸ番</w:t>
      </w:r>
      <w:r w:rsidRPr="00AB10F0">
        <w:rPr>
          <w:rFonts w:asciiTheme="minorEastAsia" w:hAnsiTheme="minorEastAsia" w:hint="eastAsia"/>
          <w:spacing w:val="-2"/>
          <w:fitText w:val="1452" w:id="1451564802"/>
        </w:rPr>
        <w:t>号</w:t>
      </w:r>
    </w:p>
    <w:p w:rsidR="00512A58" w:rsidRDefault="00512A58" w:rsidP="00CB009F">
      <w:pPr>
        <w:rPr>
          <w:rFonts w:asciiTheme="minorEastAsia" w:hAnsiTheme="minorEastAsia"/>
          <w:sz w:val="24"/>
          <w:szCs w:val="24"/>
        </w:rPr>
      </w:pPr>
    </w:p>
    <w:p w:rsidR="00CB009F" w:rsidRDefault="00CB009F" w:rsidP="00CB009F">
      <w:pPr>
        <w:rPr>
          <w:rFonts w:asciiTheme="minorEastAsia" w:hAnsiTheme="minorEastAsia"/>
          <w:sz w:val="24"/>
          <w:szCs w:val="24"/>
        </w:rPr>
      </w:pPr>
    </w:p>
    <w:p w:rsidR="000E73AA" w:rsidRPr="00CB009F" w:rsidRDefault="00CB009F" w:rsidP="00CB009F">
      <w:pPr>
        <w:ind w:firstLineChars="300" w:firstLine="7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竹　原　市　長　　</w:t>
      </w:r>
      <w:r w:rsidRPr="00CB009F">
        <w:rPr>
          <w:rFonts w:asciiTheme="minorEastAsia" w:hAnsiTheme="minorEastAsia"/>
          <w:sz w:val="24"/>
          <w:szCs w:val="24"/>
        </w:rPr>
        <w:t>様</w:t>
      </w:r>
    </w:p>
    <w:sectPr w:rsidR="000E73AA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FE" w:rsidRDefault="003342FE" w:rsidP="0029574F">
      <w:r>
        <w:separator/>
      </w:r>
    </w:p>
  </w:endnote>
  <w:endnote w:type="continuationSeparator" w:id="0">
    <w:p w:rsidR="003342FE" w:rsidRDefault="003342FE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FE" w:rsidRDefault="003342FE" w:rsidP="0029574F">
      <w:r>
        <w:separator/>
      </w:r>
    </w:p>
  </w:footnote>
  <w:footnote w:type="continuationSeparator" w:id="0">
    <w:p w:rsidR="003342FE" w:rsidRDefault="003342FE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60"/>
    <w:rsid w:val="0000230B"/>
    <w:rsid w:val="00010696"/>
    <w:rsid w:val="00010CB3"/>
    <w:rsid w:val="0001138B"/>
    <w:rsid w:val="00012603"/>
    <w:rsid w:val="000150CB"/>
    <w:rsid w:val="00080110"/>
    <w:rsid w:val="000805B5"/>
    <w:rsid w:val="000961E6"/>
    <w:rsid w:val="000A3DD2"/>
    <w:rsid w:val="000C6B7A"/>
    <w:rsid w:val="000E429C"/>
    <w:rsid w:val="000E73AA"/>
    <w:rsid w:val="000F55EE"/>
    <w:rsid w:val="001206C4"/>
    <w:rsid w:val="00124B07"/>
    <w:rsid w:val="001414E5"/>
    <w:rsid w:val="001500CD"/>
    <w:rsid w:val="001541CF"/>
    <w:rsid w:val="00160FAA"/>
    <w:rsid w:val="00176888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27BF"/>
    <w:rsid w:val="00257FC9"/>
    <w:rsid w:val="0027770E"/>
    <w:rsid w:val="00291A65"/>
    <w:rsid w:val="0029574F"/>
    <w:rsid w:val="002A3DD3"/>
    <w:rsid w:val="002C6429"/>
    <w:rsid w:val="002C6967"/>
    <w:rsid w:val="002D0EC4"/>
    <w:rsid w:val="002D29BC"/>
    <w:rsid w:val="002F71B3"/>
    <w:rsid w:val="0030450A"/>
    <w:rsid w:val="00311DE5"/>
    <w:rsid w:val="00332449"/>
    <w:rsid w:val="003342FE"/>
    <w:rsid w:val="00366C7A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42AE5"/>
    <w:rsid w:val="004654E4"/>
    <w:rsid w:val="00466E07"/>
    <w:rsid w:val="00482674"/>
    <w:rsid w:val="004B3FC4"/>
    <w:rsid w:val="004C1640"/>
    <w:rsid w:val="004C7BF5"/>
    <w:rsid w:val="004E33E3"/>
    <w:rsid w:val="004E4223"/>
    <w:rsid w:val="004E51B3"/>
    <w:rsid w:val="004F6D1D"/>
    <w:rsid w:val="0050401C"/>
    <w:rsid w:val="00510634"/>
    <w:rsid w:val="00512A58"/>
    <w:rsid w:val="00562F3D"/>
    <w:rsid w:val="0056418F"/>
    <w:rsid w:val="005826C3"/>
    <w:rsid w:val="005972F7"/>
    <w:rsid w:val="005A4997"/>
    <w:rsid w:val="005A6904"/>
    <w:rsid w:val="005B467C"/>
    <w:rsid w:val="005B79B0"/>
    <w:rsid w:val="005C00A6"/>
    <w:rsid w:val="005C193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E2DEC"/>
    <w:rsid w:val="0070737E"/>
    <w:rsid w:val="00720C02"/>
    <w:rsid w:val="00736A3D"/>
    <w:rsid w:val="00746667"/>
    <w:rsid w:val="007744FC"/>
    <w:rsid w:val="0078343F"/>
    <w:rsid w:val="00796591"/>
    <w:rsid w:val="007B15AE"/>
    <w:rsid w:val="007B30EA"/>
    <w:rsid w:val="007D0CBA"/>
    <w:rsid w:val="00800E4C"/>
    <w:rsid w:val="00803E07"/>
    <w:rsid w:val="008048F2"/>
    <w:rsid w:val="00805CAC"/>
    <w:rsid w:val="008460E3"/>
    <w:rsid w:val="0088335A"/>
    <w:rsid w:val="008C5CC0"/>
    <w:rsid w:val="008D7003"/>
    <w:rsid w:val="008E42A7"/>
    <w:rsid w:val="008E4C1E"/>
    <w:rsid w:val="009057A9"/>
    <w:rsid w:val="00937378"/>
    <w:rsid w:val="00937B7C"/>
    <w:rsid w:val="00963D8A"/>
    <w:rsid w:val="009828C2"/>
    <w:rsid w:val="009A7391"/>
    <w:rsid w:val="009B303B"/>
    <w:rsid w:val="009D0683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52BB"/>
    <w:rsid w:val="00A7218E"/>
    <w:rsid w:val="00AA2809"/>
    <w:rsid w:val="00AA47C4"/>
    <w:rsid w:val="00AB10F0"/>
    <w:rsid w:val="00AB74AA"/>
    <w:rsid w:val="00AE3CC9"/>
    <w:rsid w:val="00B01D1C"/>
    <w:rsid w:val="00B12363"/>
    <w:rsid w:val="00B15F17"/>
    <w:rsid w:val="00B22D63"/>
    <w:rsid w:val="00B26C77"/>
    <w:rsid w:val="00B41FDA"/>
    <w:rsid w:val="00B5725A"/>
    <w:rsid w:val="00B654E0"/>
    <w:rsid w:val="00B8537E"/>
    <w:rsid w:val="00BE6392"/>
    <w:rsid w:val="00BF0297"/>
    <w:rsid w:val="00BF73D8"/>
    <w:rsid w:val="00BF7E0E"/>
    <w:rsid w:val="00C07480"/>
    <w:rsid w:val="00C21E23"/>
    <w:rsid w:val="00C37B2B"/>
    <w:rsid w:val="00C632FC"/>
    <w:rsid w:val="00C6380F"/>
    <w:rsid w:val="00C707E4"/>
    <w:rsid w:val="00C8505C"/>
    <w:rsid w:val="00CA7EA2"/>
    <w:rsid w:val="00CB009F"/>
    <w:rsid w:val="00CB03BB"/>
    <w:rsid w:val="00CB512D"/>
    <w:rsid w:val="00CC4B4B"/>
    <w:rsid w:val="00CD0013"/>
    <w:rsid w:val="00D04185"/>
    <w:rsid w:val="00D24737"/>
    <w:rsid w:val="00D55DAD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DF67B2"/>
    <w:rsid w:val="00E17897"/>
    <w:rsid w:val="00E24C9B"/>
    <w:rsid w:val="00E54C26"/>
    <w:rsid w:val="00E60F13"/>
    <w:rsid w:val="00E6668F"/>
    <w:rsid w:val="00E700DA"/>
    <w:rsid w:val="00E85193"/>
    <w:rsid w:val="00E97D34"/>
    <w:rsid w:val="00EA753C"/>
    <w:rsid w:val="00EC24E4"/>
    <w:rsid w:val="00ED16F4"/>
    <w:rsid w:val="00EE3234"/>
    <w:rsid w:val="00F217C7"/>
    <w:rsid w:val="00F219DB"/>
    <w:rsid w:val="00F41898"/>
    <w:rsid w:val="00F57678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59E2ECF-1EB6-48F3-9DF1-51A5A0F8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9BD4-F590-4DBB-8030-157746B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恵子</dc:creator>
  <cp:lastModifiedBy>宮本裕也</cp:lastModifiedBy>
  <cp:revision>2</cp:revision>
  <cp:lastPrinted>2017-06-15T00:20:00Z</cp:lastPrinted>
  <dcterms:created xsi:type="dcterms:W3CDTF">2024-04-11T09:04:00Z</dcterms:created>
  <dcterms:modified xsi:type="dcterms:W3CDTF">2024-04-11T09:04:00Z</dcterms:modified>
</cp:coreProperties>
</file>